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  语文  第3册  教师教学用书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  语文  第3册  教师教学用书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074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全日制普通高级中学  语文  第3册  教师教学用书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